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8A" w:rsidRDefault="00C96A8A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0B28DE" w:rsidRDefault="000B28DE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7D29F1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</w:t>
      </w:r>
      <w:r w:rsidR="0066690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DD3D4B" w:rsidP="00DD3D4B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</w:t>
      </w:r>
      <w:r w:rsidR="00A71DB7">
        <w:rPr>
          <w:rFonts w:eastAsia="Times New Roman CYR"/>
        </w:rPr>
        <w:t>т</w:t>
      </w:r>
      <w:r w:rsidR="008153A2">
        <w:rPr>
          <w:rFonts w:eastAsia="Times New Roman CYR"/>
        </w:rPr>
        <w:t xml:space="preserve"> 09. 01. 2024 </w:t>
      </w:r>
      <w:r w:rsidR="00A71DB7"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8153A2">
        <w:rPr>
          <w:rFonts w:eastAsia="Times New Roman CYR"/>
        </w:rPr>
        <w:t>1</w:t>
      </w:r>
      <w:r w:rsidR="00542D43">
        <w:rPr>
          <w:rFonts w:eastAsia="Times New Roman CYR"/>
        </w:rPr>
        <w:t xml:space="preserve"> </w:t>
      </w:r>
      <w:r w:rsidR="00666903" w:rsidRPr="00F44BCB">
        <w:rPr>
          <w:rFonts w:eastAsia="Times New Roman CYR"/>
        </w:rPr>
        <w:t xml:space="preserve">                                                                       </w:t>
      </w:r>
      <w:r>
        <w:rPr>
          <w:rFonts w:eastAsia="Times New Roman CYR"/>
        </w:rPr>
        <w:t xml:space="preserve">  </w:t>
      </w:r>
      <w:r w:rsidR="00666903" w:rsidRPr="00F44BCB">
        <w:rPr>
          <w:rFonts w:eastAsia="Times New Roman CYR"/>
        </w:rPr>
        <w:t xml:space="preserve"> </w:t>
      </w:r>
      <w:r w:rsidR="008153A2">
        <w:rPr>
          <w:rFonts w:eastAsia="Times New Roman CYR"/>
        </w:rPr>
        <w:t xml:space="preserve">                   </w:t>
      </w:r>
      <w:bookmarkStart w:id="0" w:name="_GoBack"/>
      <w:bookmarkEnd w:id="0"/>
      <w:r w:rsidR="00666903" w:rsidRPr="00F44BCB">
        <w:rPr>
          <w:rFonts w:eastAsia="Times New Roman CYR"/>
        </w:rPr>
        <w:t>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A16326" w:rsidRDefault="00A1632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BF6E87" w:rsidRDefault="008047E7" w:rsidP="00737570">
      <w:pPr>
        <w:pStyle w:val="af"/>
        <w:jc w:val="both"/>
        <w:rPr>
          <w:rFonts w:eastAsia="Calibri"/>
        </w:rPr>
      </w:pPr>
      <w:r w:rsidRPr="008047E7">
        <w:t xml:space="preserve">Об </w:t>
      </w:r>
      <w:r w:rsidR="004E0C35">
        <w:t xml:space="preserve">    </w:t>
      </w:r>
      <w:r w:rsidRPr="008047E7">
        <w:t>обеспечении</w:t>
      </w:r>
      <w:r w:rsidR="00AB3AFD">
        <w:t xml:space="preserve"> </w:t>
      </w:r>
      <w:r w:rsidRPr="008047E7">
        <w:t xml:space="preserve"> </w:t>
      </w:r>
      <w:r w:rsidR="004E0C35">
        <w:t xml:space="preserve">   </w:t>
      </w:r>
      <w:r w:rsidRPr="008047E7">
        <w:t>безопасности</w:t>
      </w:r>
      <w:r w:rsidR="006A1514">
        <w:rPr>
          <w:rFonts w:eastAsia="Calibri"/>
        </w:rPr>
        <w:t xml:space="preserve"> </w:t>
      </w:r>
    </w:p>
    <w:p w:rsidR="00BF6E87" w:rsidRDefault="003B2F11" w:rsidP="00737570">
      <w:pPr>
        <w:pStyle w:val="af"/>
        <w:jc w:val="both"/>
        <w:rPr>
          <w:rFonts w:eastAsia="Calibri"/>
        </w:rPr>
      </w:pPr>
      <w:r>
        <w:t>л</w:t>
      </w:r>
      <w:r w:rsidR="008047E7" w:rsidRPr="008047E7">
        <w:t>юдей</w:t>
      </w:r>
      <w:r w:rsidR="00BF6E87">
        <w:t xml:space="preserve"> </w:t>
      </w:r>
      <w:r w:rsidR="004E0C35">
        <w:t xml:space="preserve">    </w:t>
      </w:r>
      <w:r w:rsidR="008047E7" w:rsidRPr="008047E7">
        <w:t xml:space="preserve">на </w:t>
      </w:r>
      <w:r w:rsidR="004E0C35">
        <w:t xml:space="preserve">     </w:t>
      </w:r>
      <w:r w:rsidR="008047E7" w:rsidRPr="008047E7">
        <w:t xml:space="preserve">водных </w:t>
      </w:r>
      <w:r w:rsidR="004E0C35">
        <w:t xml:space="preserve">     </w:t>
      </w:r>
      <w:r w:rsidR="008047E7" w:rsidRPr="008047E7">
        <w:t>объектах</w:t>
      </w:r>
      <w:r w:rsidR="006A1514">
        <w:rPr>
          <w:rFonts w:eastAsia="Calibri"/>
        </w:rPr>
        <w:t xml:space="preserve"> </w:t>
      </w:r>
    </w:p>
    <w:p w:rsidR="00BF6E87" w:rsidRDefault="008047E7" w:rsidP="00737570">
      <w:pPr>
        <w:pStyle w:val="af"/>
        <w:jc w:val="both"/>
      </w:pPr>
      <w:r w:rsidRPr="008047E7">
        <w:t xml:space="preserve">муниципального </w:t>
      </w:r>
      <w:r w:rsidR="004E0C35">
        <w:t xml:space="preserve">         </w:t>
      </w:r>
      <w:r w:rsidRPr="008047E7">
        <w:t xml:space="preserve">образования </w:t>
      </w:r>
      <w:r w:rsidR="00AB3AFD">
        <w:t xml:space="preserve">   </w:t>
      </w:r>
      <w:r w:rsidR="006D3DA0">
        <w:t xml:space="preserve"> </w:t>
      </w:r>
    </w:p>
    <w:p w:rsidR="00BF6E87" w:rsidRDefault="008047E7" w:rsidP="00737570">
      <w:pPr>
        <w:pStyle w:val="af"/>
        <w:jc w:val="both"/>
      </w:pPr>
      <w:r w:rsidRPr="008047E7">
        <w:t xml:space="preserve">«Темкинский </w:t>
      </w:r>
      <w:r w:rsidR="00AB3AFD">
        <w:t xml:space="preserve">  </w:t>
      </w:r>
      <w:r w:rsidRPr="008047E7">
        <w:t>район»</w:t>
      </w:r>
      <w:r w:rsidR="00737570">
        <w:t xml:space="preserve"> </w:t>
      </w:r>
      <w:proofErr w:type="gramStart"/>
      <w:r w:rsidRPr="008047E7">
        <w:t>Смоленской</w:t>
      </w:r>
      <w:proofErr w:type="gramEnd"/>
    </w:p>
    <w:p w:rsidR="00BF6E87" w:rsidRDefault="008047E7" w:rsidP="00737570">
      <w:pPr>
        <w:pStyle w:val="af"/>
        <w:jc w:val="both"/>
      </w:pPr>
      <w:r w:rsidRPr="008047E7">
        <w:t>области,</w:t>
      </w:r>
      <w:r w:rsidR="006A1514">
        <w:t xml:space="preserve"> </w:t>
      </w:r>
      <w:r w:rsidR="004E0C35">
        <w:t xml:space="preserve">     </w:t>
      </w:r>
      <w:r w:rsidRPr="008047E7">
        <w:t xml:space="preserve">при </w:t>
      </w:r>
      <w:r w:rsidR="004E0C35">
        <w:t xml:space="preserve">           </w:t>
      </w:r>
      <w:r w:rsidR="009376F8">
        <w:t xml:space="preserve"> </w:t>
      </w:r>
      <w:r w:rsidR="000E0F1C">
        <w:t xml:space="preserve"> </w:t>
      </w:r>
      <w:r w:rsidRPr="008047E7">
        <w:t xml:space="preserve">проведении </w:t>
      </w:r>
    </w:p>
    <w:p w:rsidR="00BF6E87" w:rsidRDefault="008047E7" w:rsidP="00737570">
      <w:pPr>
        <w:pStyle w:val="af"/>
        <w:jc w:val="both"/>
        <w:rPr>
          <w:rFonts w:eastAsia="Calibri"/>
        </w:rPr>
      </w:pPr>
      <w:r w:rsidRPr="008047E7">
        <w:t xml:space="preserve">православного </w:t>
      </w:r>
      <w:r w:rsidR="00AB3AFD">
        <w:t xml:space="preserve"> </w:t>
      </w:r>
      <w:r w:rsidR="004E0C35">
        <w:t xml:space="preserve">             </w:t>
      </w:r>
      <w:r w:rsidR="009376F8">
        <w:t xml:space="preserve">   </w:t>
      </w:r>
      <w:r w:rsidRPr="008047E7">
        <w:t>праздника</w:t>
      </w:r>
      <w:r w:rsidR="00AB3AFD">
        <w:rPr>
          <w:rFonts w:eastAsia="Calibri"/>
        </w:rPr>
        <w:t xml:space="preserve">  </w:t>
      </w:r>
    </w:p>
    <w:p w:rsidR="00BF6E87" w:rsidRDefault="007D29F1" w:rsidP="00737570">
      <w:pPr>
        <w:pStyle w:val="af"/>
        <w:jc w:val="both"/>
      </w:pPr>
      <w:r>
        <w:rPr>
          <w:rFonts w:eastAsia="Calibri"/>
        </w:rPr>
        <w:t>«</w:t>
      </w:r>
      <w:r w:rsidR="008047E7" w:rsidRPr="008047E7">
        <w:t>Крещение</w:t>
      </w:r>
      <w:r w:rsidR="004E0C35">
        <w:t xml:space="preserve">    </w:t>
      </w:r>
      <w:r w:rsidR="008047E7" w:rsidRPr="008047E7">
        <w:t xml:space="preserve"> Господне</w:t>
      </w:r>
      <w:r>
        <w:t>»</w:t>
      </w:r>
      <w:r w:rsidR="00AB3AFD">
        <w:t xml:space="preserve"> </w:t>
      </w:r>
      <w:r w:rsidR="004E0C35">
        <w:t xml:space="preserve">   </w:t>
      </w:r>
      <w:r w:rsidR="009376F8">
        <w:t xml:space="preserve"> </w:t>
      </w:r>
      <w:r w:rsidR="008047E7" w:rsidRPr="008047E7">
        <w:t xml:space="preserve">в </w:t>
      </w:r>
      <w:r w:rsidR="00D55347">
        <w:t xml:space="preserve"> </w:t>
      </w:r>
      <w:r w:rsidR="009376F8">
        <w:t xml:space="preserve"> </w:t>
      </w:r>
      <w:r w:rsidR="008047E7" w:rsidRPr="008047E7">
        <w:t>ночь</w:t>
      </w:r>
      <w:r w:rsidR="00AB3AFD">
        <w:t xml:space="preserve"> </w:t>
      </w:r>
    </w:p>
    <w:p w:rsidR="008047E7" w:rsidRPr="00BF6E87" w:rsidRDefault="00AB3AFD" w:rsidP="00737570">
      <w:pPr>
        <w:pStyle w:val="af"/>
        <w:jc w:val="both"/>
      </w:pPr>
      <w:r>
        <w:t xml:space="preserve"> </w:t>
      </w:r>
      <w:r w:rsidR="00642E90">
        <w:t xml:space="preserve">с </w:t>
      </w:r>
      <w:r>
        <w:t xml:space="preserve"> </w:t>
      </w:r>
      <w:r w:rsidR="004E0C35">
        <w:t xml:space="preserve">  </w:t>
      </w:r>
      <w:r w:rsidR="00642E90">
        <w:t>18</w:t>
      </w:r>
      <w:r>
        <w:t xml:space="preserve"> </w:t>
      </w:r>
      <w:r w:rsidR="00642E90">
        <w:t xml:space="preserve"> </w:t>
      </w:r>
      <w:r w:rsidR="004E0C35">
        <w:t xml:space="preserve"> </w:t>
      </w:r>
      <w:r w:rsidR="00642E90">
        <w:t xml:space="preserve">на </w:t>
      </w:r>
      <w:r w:rsidR="004E0C35">
        <w:t xml:space="preserve">  </w:t>
      </w:r>
      <w:r w:rsidR="00642E90">
        <w:t>19</w:t>
      </w:r>
      <w:r>
        <w:t xml:space="preserve"> </w:t>
      </w:r>
      <w:r w:rsidR="00642E90">
        <w:t xml:space="preserve"> </w:t>
      </w:r>
      <w:r w:rsidR="004E0C35">
        <w:t xml:space="preserve"> </w:t>
      </w:r>
      <w:r w:rsidR="00642E90">
        <w:t>января</w:t>
      </w:r>
      <w:r w:rsidR="004E0C35">
        <w:t xml:space="preserve">  </w:t>
      </w:r>
      <w:r w:rsidR="009376F8">
        <w:t xml:space="preserve">  </w:t>
      </w:r>
      <w:r w:rsidR="00BF6E87">
        <w:t>2024</w:t>
      </w:r>
      <w:r w:rsidR="007039B3">
        <w:t xml:space="preserve"> </w:t>
      </w:r>
      <w:r w:rsidR="00D55347">
        <w:t xml:space="preserve"> </w:t>
      </w:r>
      <w:r w:rsidR="008047E7">
        <w:t>года</w:t>
      </w:r>
    </w:p>
    <w:p w:rsidR="008047E7" w:rsidRDefault="008047E7" w:rsidP="008047E7">
      <w:pPr>
        <w:suppressAutoHyphens w:val="0"/>
        <w:jc w:val="both"/>
        <w:rPr>
          <w:b/>
          <w:color w:val="000000" w:themeColor="text1"/>
          <w:lang w:eastAsia="ru-RU"/>
        </w:rPr>
      </w:pPr>
    </w:p>
    <w:p w:rsidR="00A16326" w:rsidRPr="00737570" w:rsidRDefault="00A16326" w:rsidP="008047E7">
      <w:pPr>
        <w:suppressAutoHyphens w:val="0"/>
        <w:jc w:val="both"/>
        <w:rPr>
          <w:b/>
          <w:color w:val="000000" w:themeColor="text1"/>
          <w:lang w:eastAsia="ru-RU"/>
        </w:rPr>
      </w:pPr>
    </w:p>
    <w:p w:rsidR="00820779" w:rsidRPr="0003110F" w:rsidRDefault="001F2359" w:rsidP="0003110F">
      <w:pPr>
        <w:pStyle w:val="af"/>
        <w:jc w:val="both"/>
      </w:pPr>
      <w:r w:rsidRPr="00737570">
        <w:t xml:space="preserve">        </w:t>
      </w:r>
      <w:r w:rsidR="008047E7" w:rsidRPr="0003110F">
        <w:t xml:space="preserve">В соответствии </w:t>
      </w:r>
      <w:r w:rsidR="009F0352" w:rsidRPr="0003110F">
        <w:t xml:space="preserve"> </w:t>
      </w:r>
      <w:r w:rsidR="008047E7" w:rsidRPr="0003110F">
        <w:t xml:space="preserve">с подпунктом </w:t>
      </w:r>
      <w:r w:rsidR="009F0352" w:rsidRPr="0003110F">
        <w:t xml:space="preserve"> </w:t>
      </w:r>
      <w:r w:rsidR="008047E7" w:rsidRPr="0003110F">
        <w:t>24 пункта</w:t>
      </w:r>
      <w:r w:rsidR="009F0352" w:rsidRPr="0003110F">
        <w:t xml:space="preserve">  </w:t>
      </w:r>
      <w:r w:rsidR="008047E7" w:rsidRPr="0003110F">
        <w:t xml:space="preserve">1 </w:t>
      </w:r>
      <w:r w:rsidR="009F0352" w:rsidRPr="0003110F">
        <w:t xml:space="preserve"> </w:t>
      </w:r>
      <w:r w:rsidR="008047E7" w:rsidRPr="0003110F">
        <w:t xml:space="preserve">статьи  </w:t>
      </w:r>
      <w:r w:rsidR="009F0352" w:rsidRPr="0003110F">
        <w:t xml:space="preserve"> </w:t>
      </w:r>
      <w:r w:rsidR="008047E7" w:rsidRPr="0003110F">
        <w:t xml:space="preserve">15 Федерального </w:t>
      </w:r>
      <w:r w:rsidR="0003110F">
        <w:t xml:space="preserve">     </w:t>
      </w:r>
      <w:r w:rsidR="008047E7" w:rsidRPr="0003110F">
        <w:t>закона</w:t>
      </w:r>
      <w:r w:rsidR="00790FF7" w:rsidRPr="0003110F">
        <w:t xml:space="preserve"> </w:t>
      </w:r>
    </w:p>
    <w:p w:rsidR="0042777F" w:rsidRPr="0003110F" w:rsidRDefault="008047E7" w:rsidP="0003110F">
      <w:pPr>
        <w:pStyle w:val="af"/>
        <w:jc w:val="both"/>
      </w:pPr>
      <w:r w:rsidRPr="0003110F">
        <w:t xml:space="preserve">от </w:t>
      </w:r>
      <w:r w:rsidR="00820139" w:rsidRPr="0003110F">
        <w:t xml:space="preserve">06.10. </w:t>
      </w:r>
      <w:r w:rsidRPr="0003110F">
        <w:t>2003 № 131-ФЗ «Об общих</w:t>
      </w:r>
      <w:r w:rsidR="0003110F">
        <w:t xml:space="preserve"> принципах организации местного </w:t>
      </w:r>
      <w:r w:rsidRPr="0003110F">
        <w:t xml:space="preserve">самоуправления в Российской Федерации», Постановлением  Главы Администрации Смоленской области от 31.08. 2006 </w:t>
      </w:r>
      <w:r w:rsidR="007F5501" w:rsidRPr="0003110F">
        <w:t xml:space="preserve"> </w:t>
      </w:r>
      <w:r w:rsidRPr="0003110F">
        <w:t xml:space="preserve">№ 322  «Об утверждении Правил охраны жизни людей на водных </w:t>
      </w:r>
      <w:r w:rsidR="007F5501" w:rsidRPr="0003110F">
        <w:t>объектах в Смоленской области»,</w:t>
      </w:r>
      <w:r w:rsidRPr="0003110F">
        <w:t xml:space="preserve"> в целях обеспечения безопасности людей на водных объектах муниципального образования «Темкинский район»  Смоленской области  в период православног</w:t>
      </w:r>
      <w:r w:rsidR="0042777F" w:rsidRPr="0003110F">
        <w:t>о праздника «Крещение Господне»</w:t>
      </w:r>
      <w:r w:rsidR="00A16326" w:rsidRPr="0003110F">
        <w:t xml:space="preserve"> в   ночь с    18   на   19   января    2024  года</w:t>
      </w:r>
      <w:r w:rsidR="0042777F" w:rsidRPr="0003110F">
        <w:t>,</w:t>
      </w:r>
    </w:p>
    <w:p w:rsidR="008047E7" w:rsidRPr="00737570" w:rsidRDefault="008047E7" w:rsidP="00790FF7">
      <w:pPr>
        <w:pStyle w:val="af"/>
        <w:jc w:val="both"/>
        <w:rPr>
          <w:color w:val="000000" w:themeColor="text1"/>
        </w:rPr>
      </w:pPr>
      <w:r w:rsidRPr="00737570">
        <w:rPr>
          <w:color w:val="000000" w:themeColor="text1"/>
        </w:rPr>
        <w:t xml:space="preserve"> </w:t>
      </w:r>
    </w:p>
    <w:p w:rsidR="0042777F" w:rsidRDefault="0024619B" w:rsidP="0024619B">
      <w:pPr>
        <w:pStyle w:val="af"/>
        <w:ind w:right="-1"/>
        <w:jc w:val="both"/>
        <w:rPr>
          <w:b/>
        </w:rPr>
      </w:pPr>
      <w:r>
        <w:t xml:space="preserve">       </w:t>
      </w:r>
      <w:r w:rsidR="0042777F" w:rsidRPr="001E0C2E">
        <w:t xml:space="preserve">Администрация </w:t>
      </w:r>
      <w:r>
        <w:t xml:space="preserve">   </w:t>
      </w:r>
      <w:r w:rsidR="0042777F" w:rsidRPr="001E0C2E">
        <w:t xml:space="preserve">муниципального </w:t>
      </w:r>
      <w:r>
        <w:t xml:space="preserve">   </w:t>
      </w:r>
      <w:r w:rsidR="0042777F" w:rsidRPr="001E0C2E">
        <w:t xml:space="preserve">образования </w:t>
      </w:r>
      <w:r>
        <w:t xml:space="preserve">       </w:t>
      </w:r>
      <w:r w:rsidR="0042777F" w:rsidRPr="001E0C2E">
        <w:t xml:space="preserve">«Темкинский </w:t>
      </w:r>
      <w:r>
        <w:t xml:space="preserve">  </w:t>
      </w:r>
      <w:r w:rsidR="0042777F" w:rsidRPr="001E0C2E">
        <w:t xml:space="preserve">район» Смоленской области </w:t>
      </w:r>
      <w:proofErr w:type="gramStart"/>
      <w:r w:rsidR="0042777F" w:rsidRPr="001E0C2E">
        <w:rPr>
          <w:b/>
        </w:rPr>
        <w:t>п</w:t>
      </w:r>
      <w:proofErr w:type="gramEnd"/>
      <w:r w:rsidR="0042777F" w:rsidRPr="001E0C2E">
        <w:rPr>
          <w:b/>
        </w:rPr>
        <w:t xml:space="preserve"> о с т а н о в л я е т:</w:t>
      </w:r>
    </w:p>
    <w:p w:rsidR="008047E7" w:rsidRPr="008047E7" w:rsidRDefault="008047E7" w:rsidP="0024619B">
      <w:pPr>
        <w:ind w:right="-1" w:firstLine="567"/>
        <w:jc w:val="both"/>
      </w:pPr>
    </w:p>
    <w:p w:rsidR="00547A1F" w:rsidRPr="0003110F" w:rsidRDefault="001F2359" w:rsidP="001F2359">
      <w:pPr>
        <w:pStyle w:val="af"/>
        <w:jc w:val="both"/>
        <w:rPr>
          <w:rFonts w:eastAsia="Calibri"/>
          <w:lang w:eastAsia="en-US"/>
        </w:rPr>
      </w:pPr>
      <w:r>
        <w:t xml:space="preserve">       </w:t>
      </w:r>
      <w:r w:rsidR="00E30107">
        <w:t>1.</w:t>
      </w:r>
      <w:r w:rsidR="004052AE">
        <w:t xml:space="preserve">    </w:t>
      </w:r>
      <w:r w:rsidR="00E30107">
        <w:t xml:space="preserve"> </w:t>
      </w:r>
      <w:r w:rsidR="00547A1F" w:rsidRPr="00246E8D">
        <w:t>Определить местом купания граждан в православный праздник «Крещение Господне»</w:t>
      </w:r>
      <w:r w:rsidR="00436845" w:rsidRPr="00436845">
        <w:t xml:space="preserve"> </w:t>
      </w:r>
      <w:r w:rsidR="00820779">
        <w:t xml:space="preserve">  </w:t>
      </w:r>
      <w:r w:rsidR="00436845" w:rsidRPr="008047E7">
        <w:t xml:space="preserve">в </w:t>
      </w:r>
      <w:r w:rsidR="00436845">
        <w:t xml:space="preserve">  </w:t>
      </w:r>
      <w:r w:rsidR="00436845" w:rsidRPr="008047E7">
        <w:t>ночь</w:t>
      </w:r>
      <w:r w:rsidR="00436845">
        <w:t xml:space="preserve"> с    18   на   19   января    2024  года</w:t>
      </w:r>
      <w:r w:rsidR="00EA4C0B">
        <w:rPr>
          <w:rFonts w:eastAsia="Calibri"/>
          <w:lang w:eastAsia="en-US"/>
        </w:rPr>
        <w:t xml:space="preserve"> </w:t>
      </w:r>
      <w:r w:rsidR="00820779">
        <w:rPr>
          <w:rFonts w:eastAsia="Calibri"/>
          <w:lang w:eastAsia="en-US"/>
        </w:rPr>
        <w:t xml:space="preserve">   </w:t>
      </w:r>
      <w:r w:rsidR="00EA4C0B">
        <w:rPr>
          <w:rFonts w:eastAsia="Calibri"/>
          <w:lang w:eastAsia="en-US"/>
        </w:rPr>
        <w:t>к</w:t>
      </w:r>
      <w:r w:rsidR="00547A1F">
        <w:rPr>
          <w:rFonts w:eastAsia="Calibri"/>
          <w:lang w:eastAsia="en-US"/>
        </w:rPr>
        <w:t>упель</w:t>
      </w:r>
      <w:r w:rsidR="00547A1F" w:rsidRPr="00246E8D">
        <w:rPr>
          <w:rFonts w:eastAsia="Calibri"/>
          <w:lang w:eastAsia="en-US"/>
        </w:rPr>
        <w:t xml:space="preserve"> </w:t>
      </w:r>
      <w:r w:rsidR="00820779">
        <w:rPr>
          <w:rFonts w:eastAsia="Calibri"/>
          <w:lang w:eastAsia="en-US"/>
        </w:rPr>
        <w:t xml:space="preserve">  </w:t>
      </w:r>
      <w:r w:rsidR="00547A1F" w:rsidRPr="00246E8D">
        <w:rPr>
          <w:rFonts w:eastAsia="Calibri"/>
          <w:lang w:eastAsia="en-US"/>
        </w:rPr>
        <w:t xml:space="preserve">на </w:t>
      </w:r>
      <w:r w:rsidR="00820779">
        <w:rPr>
          <w:rFonts w:eastAsia="Calibri"/>
          <w:lang w:eastAsia="en-US"/>
        </w:rPr>
        <w:t xml:space="preserve">    </w:t>
      </w:r>
      <w:r w:rsidR="0003110F">
        <w:rPr>
          <w:rFonts w:eastAsia="Calibri"/>
          <w:lang w:eastAsia="en-US"/>
        </w:rPr>
        <w:t xml:space="preserve">      </w:t>
      </w:r>
      <w:r w:rsidR="00547A1F" w:rsidRPr="00246E8D">
        <w:rPr>
          <w:rFonts w:eastAsia="Calibri"/>
          <w:lang w:eastAsia="en-US"/>
        </w:rPr>
        <w:t>источнике  в д. Темкино Павловского сельского  поселения Темкин</w:t>
      </w:r>
      <w:r w:rsidR="00EA4C0B">
        <w:rPr>
          <w:rFonts w:eastAsia="Calibri"/>
          <w:lang w:eastAsia="en-US"/>
        </w:rPr>
        <w:t>ского района Смоленской области.</w:t>
      </w:r>
    </w:p>
    <w:p w:rsidR="00177057" w:rsidRPr="00177057" w:rsidRDefault="00B64162" w:rsidP="001F2359">
      <w:pPr>
        <w:pStyle w:val="af"/>
        <w:jc w:val="both"/>
      </w:pPr>
      <w:r>
        <w:rPr>
          <w:rFonts w:eastAsia="Calibri"/>
          <w:lang w:eastAsia="en-US"/>
        </w:rPr>
        <w:t xml:space="preserve">       </w:t>
      </w:r>
      <w:r w:rsidR="00BE38D8">
        <w:rPr>
          <w:rFonts w:eastAsia="Calibri"/>
          <w:lang w:eastAsia="en-US"/>
        </w:rPr>
        <w:t xml:space="preserve">2. </w:t>
      </w:r>
      <w:r w:rsidR="004052AE">
        <w:rPr>
          <w:rFonts w:eastAsia="Calibri"/>
          <w:lang w:eastAsia="en-US"/>
        </w:rPr>
        <w:t xml:space="preserve">  </w:t>
      </w:r>
      <w:proofErr w:type="gramStart"/>
      <w:r w:rsidR="00DA38DC">
        <w:t>О</w:t>
      </w:r>
      <w:r w:rsidR="00177057" w:rsidRPr="00177057">
        <w:t>тветственными</w:t>
      </w:r>
      <w:proofErr w:type="gramEnd"/>
      <w:r w:rsidR="00177057" w:rsidRPr="00177057">
        <w:t xml:space="preserve"> за организаци</w:t>
      </w:r>
      <w:r w:rsidR="00436845">
        <w:t>ю и  безопасность людей в месте</w:t>
      </w:r>
      <w:r w:rsidR="00177057" w:rsidRPr="00177057">
        <w:t xml:space="preserve"> купания определить Главу муниципального образования  Павловского сельского поселения Темкинского района Смоленской  о</w:t>
      </w:r>
      <w:r w:rsidR="008D748B">
        <w:t xml:space="preserve">бласти </w:t>
      </w:r>
      <w:proofErr w:type="spellStart"/>
      <w:r w:rsidR="008D748B">
        <w:t>Филичкину</w:t>
      </w:r>
      <w:proofErr w:type="spellEnd"/>
      <w:r w:rsidR="008D748B">
        <w:t xml:space="preserve"> Е</w:t>
      </w:r>
      <w:r w:rsidR="00177057" w:rsidRPr="00177057">
        <w:t>.</w:t>
      </w:r>
      <w:r w:rsidR="008D748B">
        <w:rPr>
          <w:rFonts w:eastAsia="Calibri"/>
          <w:lang w:eastAsia="en-US"/>
        </w:rPr>
        <w:t>С.</w:t>
      </w:r>
      <w:r w:rsidR="00177057" w:rsidRPr="00177057">
        <w:rPr>
          <w:rFonts w:eastAsia="Calibri"/>
          <w:lang w:eastAsia="en-US"/>
        </w:rPr>
        <w:t xml:space="preserve">     </w:t>
      </w:r>
      <w:r w:rsidR="00177057" w:rsidRPr="00177057">
        <w:rPr>
          <w:b/>
        </w:rPr>
        <w:t xml:space="preserve">  </w:t>
      </w:r>
    </w:p>
    <w:p w:rsidR="004B207F" w:rsidRDefault="007956F6" w:rsidP="00917FA2">
      <w:pPr>
        <w:pStyle w:val="af"/>
        <w:jc w:val="both"/>
      </w:pPr>
      <w:r>
        <w:t xml:space="preserve">      </w:t>
      </w:r>
      <w:r w:rsidR="00177057" w:rsidRPr="00177057">
        <w:rPr>
          <w:b/>
        </w:rPr>
        <w:t xml:space="preserve"> </w:t>
      </w:r>
      <w:r w:rsidR="00871A7C">
        <w:t>3.</w:t>
      </w:r>
      <w:r w:rsidR="00E30107">
        <w:t xml:space="preserve">  </w:t>
      </w:r>
      <w:r w:rsidR="004052AE">
        <w:t xml:space="preserve">  </w:t>
      </w:r>
      <w:r w:rsidR="00177057" w:rsidRPr="00BE38D8">
        <w:t>Рекомендовать</w:t>
      </w:r>
      <w:r w:rsidR="004B207F">
        <w:t>:</w:t>
      </w:r>
    </w:p>
    <w:p w:rsidR="00177057" w:rsidRDefault="00177057" w:rsidP="00917FA2">
      <w:pPr>
        <w:pStyle w:val="af"/>
        <w:jc w:val="both"/>
      </w:pPr>
      <w:r w:rsidRPr="00BE38D8">
        <w:t xml:space="preserve"> </w:t>
      </w:r>
      <w:r w:rsidR="00037989">
        <w:t xml:space="preserve">   </w:t>
      </w:r>
      <w:r w:rsidR="004B207F">
        <w:t xml:space="preserve">   3.1.</w:t>
      </w:r>
      <w:r w:rsidR="004052AE">
        <w:t xml:space="preserve">  </w:t>
      </w:r>
      <w:proofErr w:type="spellStart"/>
      <w:r w:rsidR="007F5501" w:rsidRPr="00BE38D8">
        <w:t>Новаторовой</w:t>
      </w:r>
      <w:proofErr w:type="spellEnd"/>
      <w:r w:rsidR="007F5501">
        <w:t xml:space="preserve"> </w:t>
      </w:r>
      <w:r w:rsidR="00AE3727">
        <w:t>И.В.</w:t>
      </w:r>
      <w:r w:rsidR="007F5501">
        <w:t>,</w:t>
      </w:r>
      <w:r w:rsidR="00037989">
        <w:t xml:space="preserve">  </w:t>
      </w:r>
      <w:r w:rsidR="008D748B">
        <w:t xml:space="preserve">заведующей </w:t>
      </w:r>
      <w:r w:rsidR="00037989">
        <w:t xml:space="preserve">  </w:t>
      </w:r>
      <w:proofErr w:type="spellStart"/>
      <w:r w:rsidRPr="00BE38D8">
        <w:t>Тем</w:t>
      </w:r>
      <w:r w:rsidR="008D748B">
        <w:t>кинской</w:t>
      </w:r>
      <w:proofErr w:type="spellEnd"/>
      <w:r w:rsidR="008D748B">
        <w:t xml:space="preserve"> </w:t>
      </w:r>
      <w:r w:rsidR="00037989">
        <w:t xml:space="preserve">    </w:t>
      </w:r>
      <w:r w:rsidR="008D748B">
        <w:t xml:space="preserve">участковой </w:t>
      </w:r>
      <w:r w:rsidR="00037989">
        <w:t xml:space="preserve">        </w:t>
      </w:r>
      <w:r w:rsidR="007A179B">
        <w:t>больницей</w:t>
      </w:r>
      <w:r w:rsidR="008D748B">
        <w:t xml:space="preserve"> </w:t>
      </w:r>
      <w:r w:rsidR="00043840">
        <w:t xml:space="preserve"> </w:t>
      </w:r>
      <w:r w:rsidRPr="00177057">
        <w:rPr>
          <w:color w:val="000000"/>
          <w:lang w:eastAsia="ru-RU"/>
        </w:rPr>
        <w:t>обеспечить дежурство</w:t>
      </w:r>
      <w:r w:rsidR="00436845">
        <w:rPr>
          <w:color w:val="000000"/>
          <w:lang w:eastAsia="ru-RU"/>
        </w:rPr>
        <w:t xml:space="preserve"> медицинского персонала в месте</w:t>
      </w:r>
      <w:r w:rsidRPr="00177057">
        <w:rPr>
          <w:color w:val="000000"/>
          <w:lang w:eastAsia="ru-RU"/>
        </w:rPr>
        <w:t xml:space="preserve"> проведения обрядовых купаний </w:t>
      </w:r>
      <w:r w:rsidR="00E33A73">
        <w:t>с 22-00 час. 18.01.2024</w:t>
      </w:r>
      <w:r w:rsidR="007F4E1C">
        <w:t xml:space="preserve"> </w:t>
      </w:r>
      <w:r w:rsidRPr="00177057">
        <w:t xml:space="preserve"> до </w:t>
      </w:r>
      <w:r w:rsidR="0019606F">
        <w:t>0</w:t>
      </w:r>
      <w:r w:rsidR="00E33A73">
        <w:t>4-00 час. 19. 01.2024</w:t>
      </w:r>
      <w:r w:rsidR="007F4E1C">
        <w:t>.</w:t>
      </w:r>
    </w:p>
    <w:p w:rsidR="008A7775" w:rsidRPr="00053E43" w:rsidRDefault="00053E43" w:rsidP="00053E43">
      <w:pPr>
        <w:pStyle w:val="af"/>
        <w:jc w:val="center"/>
        <w:rPr>
          <w:sz w:val="24"/>
          <w:szCs w:val="24"/>
        </w:rPr>
      </w:pPr>
      <w:r w:rsidRPr="00053E43">
        <w:rPr>
          <w:sz w:val="24"/>
          <w:szCs w:val="24"/>
        </w:rPr>
        <w:lastRenderedPageBreak/>
        <w:t>2</w:t>
      </w:r>
    </w:p>
    <w:p w:rsidR="00053E43" w:rsidRPr="007A179B" w:rsidRDefault="008A7775" w:rsidP="007A179B">
      <w:pPr>
        <w:pStyle w:val="af"/>
        <w:jc w:val="both"/>
      </w:pPr>
      <w:r w:rsidRPr="007A179B">
        <w:t xml:space="preserve">    </w:t>
      </w:r>
      <w:r w:rsidR="009A1E2C" w:rsidRPr="007A179B">
        <w:t xml:space="preserve">   </w:t>
      </w:r>
      <w:r w:rsidRPr="007A179B">
        <w:t xml:space="preserve"> </w:t>
      </w:r>
    </w:p>
    <w:p w:rsidR="00E34307" w:rsidRDefault="00053E43" w:rsidP="007A179B">
      <w:pPr>
        <w:pStyle w:val="af"/>
        <w:jc w:val="both"/>
      </w:pPr>
      <w:r w:rsidRPr="007A179B">
        <w:t xml:space="preserve">       </w:t>
      </w:r>
      <w:r w:rsidR="004B207F" w:rsidRPr="007A179B">
        <w:t>3.2</w:t>
      </w:r>
      <w:r w:rsidR="007F4E1C" w:rsidRPr="007A179B">
        <w:t>.</w:t>
      </w:r>
      <w:r w:rsidR="0072055F" w:rsidRPr="007A179B">
        <w:t xml:space="preserve"> </w:t>
      </w:r>
      <w:r w:rsidR="004B207F" w:rsidRPr="007A179B">
        <w:t xml:space="preserve"> </w:t>
      </w:r>
      <w:r w:rsidR="00327FC6" w:rsidRPr="007A179B">
        <w:t>Максимову</w:t>
      </w:r>
      <w:r w:rsidRPr="007A179B">
        <w:t xml:space="preserve"> </w:t>
      </w:r>
      <w:r w:rsidR="00327FC6" w:rsidRPr="007A179B">
        <w:t>Р.Н.,  начальнику</w:t>
      </w:r>
      <w:r w:rsidR="00177057" w:rsidRPr="007A179B">
        <w:t xml:space="preserve"> территориального пункта полиции по </w:t>
      </w:r>
      <w:proofErr w:type="spellStart"/>
      <w:r w:rsidR="00177057" w:rsidRPr="007A179B">
        <w:t>Темкинскому</w:t>
      </w:r>
      <w:proofErr w:type="spellEnd"/>
      <w:r w:rsidR="00177057" w:rsidRPr="007A179B">
        <w:t xml:space="preserve"> району межмуниципального отдела МВД Росс</w:t>
      </w:r>
      <w:r w:rsidR="000F2312" w:rsidRPr="007A179B">
        <w:t xml:space="preserve">ии  «Вяземский»  </w:t>
      </w:r>
      <w:r w:rsidR="00177057" w:rsidRPr="007A179B">
        <w:t>обеспечить участие сотрудников в обеспечении общественного порядка и об</w:t>
      </w:r>
      <w:r w:rsidR="00820139" w:rsidRPr="007A179B">
        <w:t xml:space="preserve">щественной </w:t>
      </w:r>
      <w:r w:rsidR="00E34307">
        <w:t xml:space="preserve">    </w:t>
      </w:r>
      <w:r w:rsidR="00820139" w:rsidRPr="007A179B">
        <w:t xml:space="preserve">безопасности </w:t>
      </w:r>
      <w:r w:rsidR="00E34307">
        <w:t xml:space="preserve">    </w:t>
      </w:r>
      <w:r w:rsidR="00820139" w:rsidRPr="007A179B">
        <w:t>в месте</w:t>
      </w:r>
      <w:r w:rsidR="00177057" w:rsidRPr="007A179B">
        <w:t xml:space="preserve"> </w:t>
      </w:r>
      <w:r w:rsidR="00E34307">
        <w:t xml:space="preserve">    </w:t>
      </w:r>
      <w:r w:rsidR="00177057" w:rsidRPr="007A179B">
        <w:t xml:space="preserve">проведения </w:t>
      </w:r>
      <w:r w:rsidR="00E34307">
        <w:t xml:space="preserve">   </w:t>
      </w:r>
      <w:r w:rsidR="00177057" w:rsidRPr="007A179B">
        <w:t xml:space="preserve">обрядовых </w:t>
      </w:r>
      <w:r w:rsidR="00E34307">
        <w:t xml:space="preserve">   </w:t>
      </w:r>
      <w:r w:rsidR="00177057" w:rsidRPr="007A179B">
        <w:t>купаний</w:t>
      </w:r>
      <w:r w:rsidR="00E34307">
        <w:t xml:space="preserve">     </w:t>
      </w:r>
      <w:r w:rsidR="008B5579">
        <w:t xml:space="preserve">   </w:t>
      </w:r>
      <w:proofErr w:type="gramStart"/>
      <w:r w:rsidR="00177057" w:rsidRPr="007A179B">
        <w:t>с</w:t>
      </w:r>
      <w:proofErr w:type="gramEnd"/>
      <w:r w:rsidR="00177057" w:rsidRPr="007A179B">
        <w:t xml:space="preserve"> </w:t>
      </w:r>
    </w:p>
    <w:p w:rsidR="00177057" w:rsidRPr="007A179B" w:rsidRDefault="00777861" w:rsidP="007A179B">
      <w:pPr>
        <w:pStyle w:val="af"/>
        <w:jc w:val="both"/>
      </w:pPr>
      <w:r w:rsidRPr="007A179B">
        <w:t>22-00 час.18.01.</w:t>
      </w:r>
      <w:r w:rsidR="00327FC6" w:rsidRPr="007A179B">
        <w:t>2024</w:t>
      </w:r>
      <w:r w:rsidR="00177057" w:rsidRPr="007A179B">
        <w:t xml:space="preserve"> до </w:t>
      </w:r>
      <w:r w:rsidR="0019606F" w:rsidRPr="007A179B">
        <w:t>0</w:t>
      </w:r>
      <w:r w:rsidR="00177057" w:rsidRPr="007A179B">
        <w:t>4-00 час. 19.01.</w:t>
      </w:r>
      <w:r w:rsidR="00327FC6" w:rsidRPr="007A179B">
        <w:t>2024</w:t>
      </w:r>
      <w:r w:rsidRPr="007A179B">
        <w:t>.</w:t>
      </w:r>
      <w:r w:rsidR="00177057" w:rsidRPr="007A179B">
        <w:t xml:space="preserve"> </w:t>
      </w:r>
    </w:p>
    <w:p w:rsidR="00177057" w:rsidRPr="00177057" w:rsidRDefault="001C625E" w:rsidP="001F2359">
      <w:pPr>
        <w:pStyle w:val="af"/>
        <w:jc w:val="both"/>
      </w:pPr>
      <w:r>
        <w:t xml:space="preserve">        3.3</w:t>
      </w:r>
      <w:r w:rsidR="004052AE">
        <w:t>.</w:t>
      </w:r>
      <w:r>
        <w:t xml:space="preserve"> Козлову  А. Д., </w:t>
      </w:r>
      <w:r w:rsidRPr="00177057">
        <w:t xml:space="preserve"> </w:t>
      </w:r>
      <w:r>
        <w:t>н</w:t>
      </w:r>
      <w:r w:rsidR="00177057" w:rsidRPr="00BE38D8">
        <w:t>ач</w:t>
      </w:r>
      <w:r w:rsidR="000F2312">
        <w:t xml:space="preserve">альнику 45  ПСЧ </w:t>
      </w:r>
      <w:r w:rsidR="00043840" w:rsidRPr="00177057">
        <w:t xml:space="preserve">ОФПС </w:t>
      </w:r>
      <w:r w:rsidR="00043840">
        <w:t xml:space="preserve"> ГПС ГУ МЧС России </w:t>
      </w:r>
      <w:r w:rsidR="00043840" w:rsidRPr="00177057">
        <w:t xml:space="preserve">по Смоленской области» </w:t>
      </w:r>
      <w:r w:rsidR="00177057" w:rsidRPr="00177057">
        <w:rPr>
          <w:color w:val="000000"/>
          <w:lang w:eastAsia="ru-RU"/>
        </w:rPr>
        <w:t>обеспечить дежурство</w:t>
      </w:r>
      <w:r w:rsidR="00562008">
        <w:t xml:space="preserve"> личного состава 45 ПСЧ  </w:t>
      </w:r>
      <w:r w:rsidR="00177057" w:rsidRPr="00177057">
        <w:t xml:space="preserve">ОФПС </w:t>
      </w:r>
      <w:r w:rsidR="00562008">
        <w:t xml:space="preserve"> ГПС ГУ МЧС России </w:t>
      </w:r>
      <w:r w:rsidR="00177057" w:rsidRPr="00177057">
        <w:t>по Смоленской области» в</w:t>
      </w:r>
      <w:r w:rsidR="00820139">
        <w:rPr>
          <w:color w:val="000000"/>
          <w:lang w:eastAsia="ru-RU"/>
        </w:rPr>
        <w:t xml:space="preserve"> месте</w:t>
      </w:r>
      <w:r w:rsidR="00177057" w:rsidRPr="00177057">
        <w:rPr>
          <w:color w:val="000000"/>
          <w:lang w:eastAsia="ru-RU"/>
        </w:rPr>
        <w:t xml:space="preserve"> проведения обрядовых купаний</w:t>
      </w:r>
      <w:r w:rsidR="0042777F">
        <w:t xml:space="preserve">  с 22-00 час. 18.01.2024</w:t>
      </w:r>
      <w:r>
        <w:t xml:space="preserve"> </w:t>
      </w:r>
      <w:r w:rsidR="00177057" w:rsidRPr="00177057">
        <w:t xml:space="preserve"> до  </w:t>
      </w:r>
      <w:r w:rsidR="0019606F">
        <w:t>0</w:t>
      </w:r>
      <w:r w:rsidR="0042777F">
        <w:t>4-00 час. 19.01.2024</w:t>
      </w:r>
      <w:r w:rsidR="009F0352">
        <w:t>.</w:t>
      </w:r>
      <w:r>
        <w:t xml:space="preserve"> </w:t>
      </w:r>
    </w:p>
    <w:p w:rsidR="00DA38DC" w:rsidRPr="00246E8D" w:rsidRDefault="004631D6" w:rsidP="00AA51E4">
      <w:pPr>
        <w:pStyle w:val="af"/>
        <w:jc w:val="both"/>
        <w:rPr>
          <w:rFonts w:eastAsiaTheme="minorHAnsi"/>
          <w:lang w:eastAsia="en-US"/>
        </w:rPr>
      </w:pPr>
      <w:r>
        <w:t xml:space="preserve">    </w:t>
      </w:r>
      <w:r w:rsidR="0072055F">
        <w:t xml:space="preserve">   </w:t>
      </w:r>
      <w:r>
        <w:t xml:space="preserve"> </w:t>
      </w:r>
      <w:r w:rsidR="0072055F">
        <w:t>4</w:t>
      </w:r>
      <w:r w:rsidR="00871A7C">
        <w:t>.</w:t>
      </w:r>
      <w:r w:rsidR="001F2359">
        <w:t xml:space="preserve"> </w:t>
      </w:r>
      <w:r w:rsidR="0072055F">
        <w:t xml:space="preserve"> </w:t>
      </w:r>
      <w:r w:rsidR="00DA38DC" w:rsidRPr="00871A7C">
        <w:rPr>
          <w:color w:val="000000" w:themeColor="text1"/>
          <w:lang w:eastAsia="ru-RU"/>
        </w:rPr>
        <w:t>Утвердить</w:t>
      </w:r>
      <w:r w:rsidR="00464B79">
        <w:rPr>
          <w:color w:val="000000" w:themeColor="text1"/>
          <w:lang w:eastAsia="ru-RU"/>
        </w:rPr>
        <w:t xml:space="preserve"> прилагаемый </w:t>
      </w:r>
      <w:r w:rsidR="00DA38DC" w:rsidRPr="00871A7C">
        <w:rPr>
          <w:color w:val="000000" w:themeColor="text1"/>
          <w:lang w:eastAsia="ru-RU"/>
        </w:rPr>
        <w:t xml:space="preserve"> расчёт сил и сре</w:t>
      </w:r>
      <w:proofErr w:type="gramStart"/>
      <w:r w:rsidR="00DA38DC" w:rsidRPr="00871A7C">
        <w:rPr>
          <w:color w:val="000000" w:themeColor="text1"/>
          <w:lang w:eastAsia="ru-RU"/>
        </w:rPr>
        <w:t>дств</w:t>
      </w:r>
      <w:r w:rsidR="00DA38DC" w:rsidRPr="00246E8D">
        <w:rPr>
          <w:rFonts w:eastAsiaTheme="minorHAnsi"/>
          <w:lang w:eastAsia="en-US"/>
        </w:rPr>
        <w:t xml:space="preserve"> дл</w:t>
      </w:r>
      <w:proofErr w:type="gramEnd"/>
      <w:r w:rsidR="00DA38DC" w:rsidRPr="00246E8D">
        <w:rPr>
          <w:rFonts w:eastAsiaTheme="minorHAnsi"/>
          <w:lang w:eastAsia="en-US"/>
        </w:rPr>
        <w:t>я обеспечения безопасности людей на водных объектах муниципального образования «Темкинский район» Смоленской области в пе</w:t>
      </w:r>
      <w:r w:rsidR="004047B9">
        <w:rPr>
          <w:rFonts w:eastAsiaTheme="minorHAnsi"/>
          <w:lang w:eastAsia="en-US"/>
        </w:rPr>
        <w:t xml:space="preserve">риод </w:t>
      </w:r>
      <w:r w:rsidR="007039B3">
        <w:rPr>
          <w:rFonts w:eastAsiaTheme="minorHAnsi"/>
          <w:lang w:eastAsia="en-US"/>
        </w:rPr>
        <w:t>«Крещенских купаний» в 2024</w:t>
      </w:r>
      <w:r w:rsidR="00DA38DC" w:rsidRPr="00246E8D">
        <w:rPr>
          <w:rFonts w:eastAsiaTheme="minorHAnsi"/>
          <w:lang w:eastAsia="en-US"/>
        </w:rPr>
        <w:t xml:space="preserve"> году.</w:t>
      </w:r>
    </w:p>
    <w:p w:rsidR="0003741C" w:rsidRDefault="004631D6" w:rsidP="00AA51E4">
      <w:pPr>
        <w:pStyle w:val="af"/>
        <w:jc w:val="both"/>
      </w:pPr>
      <w:r>
        <w:t xml:space="preserve">    </w:t>
      </w:r>
      <w:r w:rsidR="0072055F">
        <w:t xml:space="preserve">   </w:t>
      </w:r>
      <w:r>
        <w:t xml:space="preserve"> </w:t>
      </w:r>
      <w:r w:rsidR="0072055F">
        <w:rPr>
          <w:lang w:eastAsia="ru-RU"/>
        </w:rPr>
        <w:t>5</w:t>
      </w:r>
      <w:r w:rsidR="0003741C">
        <w:rPr>
          <w:lang w:eastAsia="ru-RU"/>
        </w:rPr>
        <w:t>.</w:t>
      </w:r>
      <w:r w:rsidR="00464B79" w:rsidRPr="00464B79">
        <w:rPr>
          <w:lang w:eastAsia="ru-RU"/>
        </w:rPr>
        <w:t xml:space="preserve"> </w:t>
      </w:r>
      <w:proofErr w:type="gramStart"/>
      <w:r w:rsidR="00464B79">
        <w:rPr>
          <w:lang w:eastAsia="ru-RU"/>
        </w:rPr>
        <w:t>Разместить</w:t>
      </w:r>
      <w:proofErr w:type="gramEnd"/>
      <w:r w:rsidR="00871A7C">
        <w:rPr>
          <w:lang w:eastAsia="ru-RU"/>
        </w:rPr>
        <w:t xml:space="preserve"> </w:t>
      </w:r>
      <w:r w:rsidR="007956F6">
        <w:rPr>
          <w:lang w:eastAsia="ru-RU"/>
        </w:rPr>
        <w:t xml:space="preserve"> </w:t>
      </w:r>
      <w:r w:rsidR="00464B79">
        <w:rPr>
          <w:lang w:eastAsia="ru-RU"/>
        </w:rPr>
        <w:t>н</w:t>
      </w:r>
      <w:r w:rsidR="0003741C">
        <w:rPr>
          <w:lang w:eastAsia="ru-RU"/>
        </w:rPr>
        <w:t xml:space="preserve">астоящее </w:t>
      </w:r>
      <w:r w:rsidR="004052AE">
        <w:rPr>
          <w:lang w:eastAsia="ru-RU"/>
        </w:rPr>
        <w:t xml:space="preserve">постановление </w:t>
      </w:r>
      <w:r w:rsidR="0003741C" w:rsidRPr="007506DB">
        <w:rPr>
          <w:lang w:eastAsia="ru-RU"/>
        </w:rPr>
        <w:t>на официальном сайте Администрации муниципального образования «</w:t>
      </w:r>
      <w:r w:rsidR="0003741C">
        <w:rPr>
          <w:lang w:eastAsia="ru-RU"/>
        </w:rPr>
        <w:t>Темкинский район» Смоленской области в информационно-телекоммуникационной сети «Интернет».</w:t>
      </w:r>
      <w:r w:rsidR="0003741C" w:rsidRPr="007506DB">
        <w:rPr>
          <w:lang w:eastAsia="ru-RU"/>
        </w:rPr>
        <w:t xml:space="preserve"> </w:t>
      </w:r>
    </w:p>
    <w:p w:rsidR="007506DB" w:rsidRPr="007506DB" w:rsidRDefault="004631D6" w:rsidP="009A1E2C">
      <w:pPr>
        <w:pStyle w:val="af"/>
        <w:jc w:val="both"/>
        <w:rPr>
          <w:lang w:eastAsia="ru-RU"/>
        </w:rPr>
      </w:pPr>
      <w:r>
        <w:t xml:space="preserve">    </w:t>
      </w:r>
      <w:r w:rsidR="009A1E2C">
        <w:t xml:space="preserve">  </w:t>
      </w:r>
      <w:r w:rsidR="00A74E66">
        <w:t xml:space="preserve"> </w:t>
      </w:r>
      <w:r w:rsidR="00A74E66">
        <w:rPr>
          <w:lang w:eastAsia="ru-RU"/>
        </w:rPr>
        <w:t>6</w:t>
      </w:r>
      <w:r w:rsidR="00871A7C">
        <w:rPr>
          <w:lang w:eastAsia="ru-RU"/>
        </w:rPr>
        <w:t>.</w:t>
      </w:r>
      <w:r w:rsidR="00A74E66">
        <w:rPr>
          <w:lang w:eastAsia="ru-RU"/>
        </w:rPr>
        <w:t xml:space="preserve"> </w:t>
      </w:r>
      <w:proofErr w:type="gramStart"/>
      <w:r w:rsidR="007506DB" w:rsidRPr="007506DB">
        <w:rPr>
          <w:lang w:eastAsia="ru-RU"/>
        </w:rPr>
        <w:t>Контроль за</w:t>
      </w:r>
      <w:proofErr w:type="gramEnd"/>
      <w:r w:rsidR="007506DB" w:rsidRPr="007506DB">
        <w:rPr>
          <w:lang w:eastAsia="ru-RU"/>
        </w:rPr>
        <w:t xml:space="preserve"> исполнением настоящего</w:t>
      </w:r>
      <w:r w:rsidR="002D1E22">
        <w:rPr>
          <w:lang w:eastAsia="ru-RU"/>
        </w:rPr>
        <w:t xml:space="preserve"> </w:t>
      </w:r>
      <w:r w:rsidR="00A74E66">
        <w:rPr>
          <w:lang w:eastAsia="ru-RU"/>
        </w:rPr>
        <w:t xml:space="preserve">постановления </w:t>
      </w:r>
      <w:r w:rsidR="004047B9">
        <w:rPr>
          <w:lang w:eastAsia="ru-RU"/>
        </w:rPr>
        <w:t>оставляю за собой.</w:t>
      </w:r>
    </w:p>
    <w:p w:rsidR="007506DB" w:rsidRDefault="007506DB" w:rsidP="00AA51E4">
      <w:pPr>
        <w:pStyle w:val="ae"/>
        <w:ind w:left="0" w:firstLine="709"/>
        <w:jc w:val="both"/>
      </w:pPr>
    </w:p>
    <w:p w:rsidR="00EB0EB2" w:rsidRDefault="00107041" w:rsidP="00E16356">
      <w:pPr>
        <w:ind w:firstLine="709"/>
        <w:jc w:val="both"/>
      </w:pPr>
      <w:r>
        <w:t> </w:t>
      </w:r>
    </w:p>
    <w:p w:rsidR="00107041" w:rsidRPr="00073B7F" w:rsidRDefault="00F25C4B" w:rsidP="00107041">
      <w:pPr>
        <w:jc w:val="both"/>
      </w:pPr>
      <w:r>
        <w:t>Глава</w:t>
      </w:r>
      <w:r w:rsidR="006E370E">
        <w:t xml:space="preserve"> </w:t>
      </w:r>
      <w:r w:rsidR="00107041" w:rsidRPr="00F44BCB">
        <w:t>муниципального образования</w:t>
      </w:r>
    </w:p>
    <w:p w:rsidR="00107041" w:rsidRPr="00F44BCB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F25C4B">
        <w:t xml:space="preserve"> </w:t>
      </w:r>
      <w:r w:rsidR="008A7775">
        <w:t>А.Н. Васильев</w:t>
      </w: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855BBB" w:rsidRDefault="00855BBB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420C3">
      <w:pPr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2106A4" w:rsidRDefault="002106A4" w:rsidP="00082361">
      <w:pPr>
        <w:jc w:val="both"/>
      </w:pPr>
    </w:p>
    <w:tbl>
      <w:tblPr>
        <w:tblpPr w:leftFromText="180" w:rightFromText="180" w:vertAnchor="text" w:horzAnchor="margin" w:tblpY="891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5DCE" w:rsidTr="00225DCE">
        <w:tc>
          <w:tcPr>
            <w:tcW w:w="5211" w:type="dxa"/>
          </w:tcPr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6E370E" w:rsidRDefault="006E370E" w:rsidP="00225DCE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225DCE" w:rsidRDefault="00225DCE" w:rsidP="00225DCE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5DCE" w:rsidRDefault="00225DCE" w:rsidP="00225DCE">
            <w:r>
              <w:t>Исп. Барановская  Г.А.</w:t>
            </w:r>
          </w:p>
          <w:p w:rsidR="00225DCE" w:rsidRDefault="00225DCE" w:rsidP="00225DCE">
            <w:r>
              <w:t>тел. 2-14-89</w:t>
            </w:r>
          </w:p>
          <w:p w:rsidR="00225DCE" w:rsidRDefault="0042777F" w:rsidP="00225DCE">
            <w:r>
              <w:t>09.01.2024</w:t>
            </w:r>
            <w:r w:rsidR="004057E7">
              <w:t xml:space="preserve"> </w:t>
            </w:r>
          </w:p>
          <w:p w:rsidR="00225DCE" w:rsidRDefault="00225DCE" w:rsidP="00225DCE"/>
          <w:p w:rsidR="00225DCE" w:rsidRDefault="00225DCE" w:rsidP="00225DCE">
            <w:r>
              <w:t xml:space="preserve">Визы:  </w:t>
            </w:r>
          </w:p>
          <w:p w:rsidR="00225DCE" w:rsidRPr="00A84893" w:rsidRDefault="00774CDD" w:rsidP="00225DCE">
            <w:r>
              <w:t xml:space="preserve">             </w:t>
            </w:r>
            <w:r w:rsidR="00A84893">
              <w:t>Муравьев</w:t>
            </w:r>
            <w:r w:rsidR="00823E8D">
              <w:t xml:space="preserve"> А.М.</w:t>
            </w:r>
          </w:p>
          <w:p w:rsidR="00225DCE" w:rsidRDefault="00823E8D" w:rsidP="00225DCE">
            <w:r>
              <w:t xml:space="preserve">             </w:t>
            </w:r>
            <w:proofErr w:type="spellStart"/>
            <w:r>
              <w:t>Пересыпкина</w:t>
            </w:r>
            <w:proofErr w:type="spellEnd"/>
            <w:r>
              <w:t xml:space="preserve"> Е.Г.</w:t>
            </w:r>
          </w:p>
          <w:p w:rsidR="00225DCE" w:rsidRDefault="00225DCE" w:rsidP="00225DCE"/>
        </w:tc>
        <w:tc>
          <w:tcPr>
            <w:tcW w:w="4927" w:type="dxa"/>
          </w:tcPr>
          <w:p w:rsidR="006E370E" w:rsidRDefault="006E370E" w:rsidP="00225DCE">
            <w:pPr>
              <w:jc w:val="both"/>
            </w:pPr>
            <w:r>
              <w:t xml:space="preserve"> </w:t>
            </w:r>
          </w:p>
          <w:p w:rsidR="006E370E" w:rsidRDefault="006E370E" w:rsidP="00225DCE">
            <w:pPr>
              <w:jc w:val="both"/>
            </w:pPr>
          </w:p>
          <w:p w:rsidR="007C1A71" w:rsidRDefault="007C1A71" w:rsidP="00225DCE">
            <w:pPr>
              <w:jc w:val="both"/>
            </w:pPr>
          </w:p>
          <w:p w:rsidR="00225DCE" w:rsidRDefault="00225DCE" w:rsidP="00225DCE">
            <w:pPr>
              <w:jc w:val="both"/>
            </w:pPr>
            <w:r>
              <w:t xml:space="preserve">Разослать:  </w:t>
            </w:r>
          </w:p>
          <w:p w:rsidR="008451DE" w:rsidRDefault="008451DE" w:rsidP="00225DCE">
            <w:pPr>
              <w:jc w:val="both"/>
            </w:pPr>
            <w:r>
              <w:t xml:space="preserve">               Прокуратура,</w:t>
            </w:r>
          </w:p>
          <w:p w:rsidR="008451DE" w:rsidRDefault="008451DE" w:rsidP="00225DCE">
            <w:pPr>
              <w:jc w:val="both"/>
            </w:pPr>
            <w:r>
              <w:t xml:space="preserve">               райсовет,</w:t>
            </w:r>
          </w:p>
          <w:p w:rsidR="00AA51E4" w:rsidRDefault="00AA51E4" w:rsidP="004047B9">
            <w:pPr>
              <w:ind w:firstLine="1092"/>
              <w:jc w:val="both"/>
            </w:pPr>
            <w:r>
              <w:t>45 ПСЧ</w:t>
            </w:r>
            <w:r w:rsidR="00823E8D">
              <w:t>,</w:t>
            </w:r>
          </w:p>
          <w:p w:rsidR="00AA51E4" w:rsidRDefault="00AA51E4" w:rsidP="00AA51E4">
            <w:pPr>
              <w:jc w:val="both"/>
            </w:pPr>
            <w:r>
              <w:t xml:space="preserve">              </w:t>
            </w:r>
            <w:r w:rsidR="007C1A71">
              <w:t xml:space="preserve"> </w:t>
            </w:r>
            <w:r>
              <w:t>Павловское с</w:t>
            </w:r>
            <w:r w:rsidRPr="00246E8D">
              <w:t>/</w:t>
            </w:r>
            <w:proofErr w:type="gramStart"/>
            <w:r>
              <w:t>п</w:t>
            </w:r>
            <w:proofErr w:type="gramEnd"/>
            <w:r w:rsidR="00823E8D">
              <w:t>,</w:t>
            </w:r>
          </w:p>
          <w:p w:rsidR="00AA51E4" w:rsidRDefault="00AA51E4" w:rsidP="00AA51E4">
            <w:pPr>
              <w:jc w:val="both"/>
            </w:pPr>
            <w:r>
              <w:t xml:space="preserve">              </w:t>
            </w:r>
            <w:r w:rsidR="007C1A71">
              <w:t xml:space="preserve"> </w:t>
            </w:r>
            <w:r w:rsidR="004047B9">
              <w:t>Темкинская УБ</w:t>
            </w:r>
            <w:r w:rsidR="00823E8D">
              <w:t>,</w:t>
            </w:r>
          </w:p>
          <w:p w:rsidR="00AA51E4" w:rsidRPr="00780202" w:rsidRDefault="00BF6DE6" w:rsidP="00AA51E4">
            <w:pPr>
              <w:ind w:firstLine="1092"/>
              <w:jc w:val="both"/>
            </w:pPr>
            <w:r>
              <w:t>П</w:t>
            </w:r>
            <w:r w:rsidR="00AA51E4">
              <w:t xml:space="preserve">ункт полиции </w:t>
            </w:r>
            <w:proofErr w:type="gramStart"/>
            <w:r w:rsidR="00AA51E4">
              <w:t>по</w:t>
            </w:r>
            <w:proofErr w:type="gramEnd"/>
            <w:r w:rsidR="00AA51E4">
              <w:t xml:space="preserve"> </w:t>
            </w:r>
          </w:p>
          <w:p w:rsidR="006E370E" w:rsidRDefault="006E370E" w:rsidP="006E370E">
            <w:pPr>
              <w:ind w:firstLine="1092"/>
              <w:jc w:val="both"/>
            </w:pPr>
            <w:proofErr w:type="spellStart"/>
            <w:r>
              <w:t>Темкинскому</w:t>
            </w:r>
            <w:proofErr w:type="spellEnd"/>
            <w:r>
              <w:t xml:space="preserve">   району</w:t>
            </w:r>
            <w:r w:rsidR="00823E8D">
              <w:t>,</w:t>
            </w:r>
          </w:p>
          <w:p w:rsidR="004047B9" w:rsidRDefault="004047B9" w:rsidP="004047B9">
            <w:pPr>
              <w:ind w:firstLine="1092"/>
              <w:jc w:val="both"/>
            </w:pPr>
            <w:r>
              <w:t>Павлюченков Е.О.</w:t>
            </w:r>
          </w:p>
          <w:p w:rsidR="004047B9" w:rsidRDefault="004047B9" w:rsidP="006E370E">
            <w:pPr>
              <w:ind w:firstLine="1092"/>
              <w:jc w:val="both"/>
            </w:pPr>
          </w:p>
          <w:p w:rsidR="00AA51E4" w:rsidRDefault="006E370E" w:rsidP="00225DCE">
            <w:pPr>
              <w:jc w:val="both"/>
            </w:pPr>
            <w:r>
              <w:lastRenderedPageBreak/>
              <w:t xml:space="preserve"> </w:t>
            </w:r>
          </w:p>
          <w:p w:rsidR="00225DCE" w:rsidRPr="00107041" w:rsidRDefault="00FA3741" w:rsidP="00BF6DE6">
            <w:r>
              <w:t xml:space="preserve">                    </w:t>
            </w:r>
          </w:p>
        </w:tc>
      </w:tr>
    </w:tbl>
    <w:p w:rsidR="002106A4" w:rsidRDefault="002106A4" w:rsidP="00082361">
      <w:pPr>
        <w:jc w:val="both"/>
      </w:pPr>
    </w:p>
    <w:sectPr w:rsidR="002106A4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25" w:rsidRDefault="000D3D25" w:rsidP="008420C3">
      <w:r>
        <w:separator/>
      </w:r>
    </w:p>
  </w:endnote>
  <w:endnote w:type="continuationSeparator" w:id="0">
    <w:p w:rsidR="000D3D25" w:rsidRDefault="000D3D25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25" w:rsidRDefault="000D3D25" w:rsidP="008420C3">
      <w:r>
        <w:separator/>
      </w:r>
    </w:p>
  </w:footnote>
  <w:footnote w:type="continuationSeparator" w:id="0">
    <w:p w:rsidR="000D3D25" w:rsidRDefault="000D3D25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0D54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110F"/>
    <w:rsid w:val="00032E94"/>
    <w:rsid w:val="00032F5C"/>
    <w:rsid w:val="00033BB5"/>
    <w:rsid w:val="00034262"/>
    <w:rsid w:val="0003612F"/>
    <w:rsid w:val="00036D22"/>
    <w:rsid w:val="0003741C"/>
    <w:rsid w:val="0003791F"/>
    <w:rsid w:val="00037989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3840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3E43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28DE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3D25"/>
    <w:rsid w:val="000D53BB"/>
    <w:rsid w:val="000D5471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0F1C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312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2F8B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C62"/>
    <w:rsid w:val="0015119D"/>
    <w:rsid w:val="00151CA5"/>
    <w:rsid w:val="00151D41"/>
    <w:rsid w:val="00152D0E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057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06F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625E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6BE3"/>
    <w:rsid w:val="001E72C0"/>
    <w:rsid w:val="001E737B"/>
    <w:rsid w:val="001E7683"/>
    <w:rsid w:val="001E7D3F"/>
    <w:rsid w:val="001E7E7E"/>
    <w:rsid w:val="001F04CB"/>
    <w:rsid w:val="001F1D6D"/>
    <w:rsid w:val="001F1EF2"/>
    <w:rsid w:val="001F2359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27AE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452"/>
    <w:rsid w:val="00244ECB"/>
    <w:rsid w:val="00244FD1"/>
    <w:rsid w:val="00245062"/>
    <w:rsid w:val="002460F3"/>
    <w:rsid w:val="0024619B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566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117A"/>
    <w:rsid w:val="002B28E2"/>
    <w:rsid w:val="002B32A7"/>
    <w:rsid w:val="002B3366"/>
    <w:rsid w:val="002B50BD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0D10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58E1"/>
    <w:rsid w:val="00326A55"/>
    <w:rsid w:val="00327A44"/>
    <w:rsid w:val="00327E42"/>
    <w:rsid w:val="00327FC6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CE"/>
    <w:rsid w:val="003B14D7"/>
    <w:rsid w:val="003B2AEB"/>
    <w:rsid w:val="003B2F11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B7C71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47B9"/>
    <w:rsid w:val="00405267"/>
    <w:rsid w:val="004052AE"/>
    <w:rsid w:val="004057E7"/>
    <w:rsid w:val="00405D3D"/>
    <w:rsid w:val="00406877"/>
    <w:rsid w:val="00407757"/>
    <w:rsid w:val="00407CE1"/>
    <w:rsid w:val="004105E5"/>
    <w:rsid w:val="00410B3F"/>
    <w:rsid w:val="00410C77"/>
    <w:rsid w:val="0041122E"/>
    <w:rsid w:val="00411418"/>
    <w:rsid w:val="00411637"/>
    <w:rsid w:val="00412E10"/>
    <w:rsid w:val="004139CD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7F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6845"/>
    <w:rsid w:val="00437597"/>
    <w:rsid w:val="004419F2"/>
    <w:rsid w:val="00441CB1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1D6"/>
    <w:rsid w:val="004640CA"/>
    <w:rsid w:val="0046467A"/>
    <w:rsid w:val="00464B1D"/>
    <w:rsid w:val="00464B79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973"/>
    <w:rsid w:val="00474F1F"/>
    <w:rsid w:val="00475C03"/>
    <w:rsid w:val="0047627A"/>
    <w:rsid w:val="0047632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07F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0C35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205"/>
    <w:rsid w:val="004F0444"/>
    <w:rsid w:val="004F1680"/>
    <w:rsid w:val="004F3BBE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6B2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2D43"/>
    <w:rsid w:val="0054359F"/>
    <w:rsid w:val="00544712"/>
    <w:rsid w:val="005458E0"/>
    <w:rsid w:val="00546C7F"/>
    <w:rsid w:val="00547A1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2008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9A0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27EB"/>
    <w:rsid w:val="00593361"/>
    <w:rsid w:val="00593803"/>
    <w:rsid w:val="0059436E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40D"/>
    <w:rsid w:val="005B06F2"/>
    <w:rsid w:val="005B2053"/>
    <w:rsid w:val="005B2E3B"/>
    <w:rsid w:val="005B356E"/>
    <w:rsid w:val="005B362F"/>
    <w:rsid w:val="005B3E43"/>
    <w:rsid w:val="005B4E32"/>
    <w:rsid w:val="005B508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A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A7F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944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3674"/>
    <w:rsid w:val="006358E8"/>
    <w:rsid w:val="00637E91"/>
    <w:rsid w:val="00640674"/>
    <w:rsid w:val="00640CC5"/>
    <w:rsid w:val="00640DCE"/>
    <w:rsid w:val="0064115B"/>
    <w:rsid w:val="006427A7"/>
    <w:rsid w:val="006428D1"/>
    <w:rsid w:val="00642E90"/>
    <w:rsid w:val="006431AC"/>
    <w:rsid w:val="00643712"/>
    <w:rsid w:val="00643858"/>
    <w:rsid w:val="00643E88"/>
    <w:rsid w:val="006444D9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3E4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514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CF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3DA0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370E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7B6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39B3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55F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570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CDD"/>
    <w:rsid w:val="00774FD4"/>
    <w:rsid w:val="007753E2"/>
    <w:rsid w:val="00775410"/>
    <w:rsid w:val="007762F1"/>
    <w:rsid w:val="0077652B"/>
    <w:rsid w:val="0077785C"/>
    <w:rsid w:val="00777861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FF7"/>
    <w:rsid w:val="0079276E"/>
    <w:rsid w:val="00792FF5"/>
    <w:rsid w:val="00793555"/>
    <w:rsid w:val="00793AB5"/>
    <w:rsid w:val="007943FF"/>
    <w:rsid w:val="0079456F"/>
    <w:rsid w:val="0079508F"/>
    <w:rsid w:val="007956F6"/>
    <w:rsid w:val="00795CFA"/>
    <w:rsid w:val="00795D34"/>
    <w:rsid w:val="0079785B"/>
    <w:rsid w:val="007A0717"/>
    <w:rsid w:val="007A179B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69B3"/>
    <w:rsid w:val="007B71BD"/>
    <w:rsid w:val="007C0E10"/>
    <w:rsid w:val="007C1A71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9F1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1C"/>
    <w:rsid w:val="007F4EAD"/>
    <w:rsid w:val="007F5501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47E7"/>
    <w:rsid w:val="00805097"/>
    <w:rsid w:val="008059BB"/>
    <w:rsid w:val="008064C9"/>
    <w:rsid w:val="00810A19"/>
    <w:rsid w:val="0081114F"/>
    <w:rsid w:val="008111BE"/>
    <w:rsid w:val="00811A2A"/>
    <w:rsid w:val="00811F6E"/>
    <w:rsid w:val="008153A2"/>
    <w:rsid w:val="008160FF"/>
    <w:rsid w:val="00816D4B"/>
    <w:rsid w:val="0081713C"/>
    <w:rsid w:val="00817D9B"/>
    <w:rsid w:val="00820139"/>
    <w:rsid w:val="00820508"/>
    <w:rsid w:val="00820779"/>
    <w:rsid w:val="00820B94"/>
    <w:rsid w:val="00820EF5"/>
    <w:rsid w:val="00821547"/>
    <w:rsid w:val="00822198"/>
    <w:rsid w:val="00823DED"/>
    <w:rsid w:val="00823E8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51DE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1A7C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14F9"/>
    <w:rsid w:val="00893012"/>
    <w:rsid w:val="0089360F"/>
    <w:rsid w:val="008937B6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5D76"/>
    <w:rsid w:val="008A7717"/>
    <w:rsid w:val="008A7775"/>
    <w:rsid w:val="008A7EF0"/>
    <w:rsid w:val="008A7FA9"/>
    <w:rsid w:val="008B0866"/>
    <w:rsid w:val="008B29E6"/>
    <w:rsid w:val="008B45B6"/>
    <w:rsid w:val="008B557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48B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17FA2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870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6F8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4E07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A2C"/>
    <w:rsid w:val="00971C84"/>
    <w:rsid w:val="009740AE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2C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904"/>
    <w:rsid w:val="009E3A9F"/>
    <w:rsid w:val="009E6CB8"/>
    <w:rsid w:val="009F0352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326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11AC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4E66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168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12A"/>
    <w:rsid w:val="00AA436C"/>
    <w:rsid w:val="00AA4503"/>
    <w:rsid w:val="00AA4FE6"/>
    <w:rsid w:val="00AA50A7"/>
    <w:rsid w:val="00AA51E4"/>
    <w:rsid w:val="00AA5801"/>
    <w:rsid w:val="00AA5FD1"/>
    <w:rsid w:val="00AA6099"/>
    <w:rsid w:val="00AA6B6A"/>
    <w:rsid w:val="00AA739B"/>
    <w:rsid w:val="00AB0D76"/>
    <w:rsid w:val="00AB12A4"/>
    <w:rsid w:val="00AB287B"/>
    <w:rsid w:val="00AB3AFD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621D"/>
    <w:rsid w:val="00AD722C"/>
    <w:rsid w:val="00AD7245"/>
    <w:rsid w:val="00AE0AEE"/>
    <w:rsid w:val="00AE0DB6"/>
    <w:rsid w:val="00AE17AC"/>
    <w:rsid w:val="00AE1974"/>
    <w:rsid w:val="00AE1E2B"/>
    <w:rsid w:val="00AE2128"/>
    <w:rsid w:val="00AE3727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672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162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5FF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4243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715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048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38D8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3084"/>
    <w:rsid w:val="00BF4B45"/>
    <w:rsid w:val="00BF4DF6"/>
    <w:rsid w:val="00BF534F"/>
    <w:rsid w:val="00BF5A08"/>
    <w:rsid w:val="00BF6652"/>
    <w:rsid w:val="00BF6DE6"/>
    <w:rsid w:val="00BF6E87"/>
    <w:rsid w:val="00BF743C"/>
    <w:rsid w:val="00BF792C"/>
    <w:rsid w:val="00C007A4"/>
    <w:rsid w:val="00C021A7"/>
    <w:rsid w:val="00C029C5"/>
    <w:rsid w:val="00C02C78"/>
    <w:rsid w:val="00C03298"/>
    <w:rsid w:val="00C03DA2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486E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54AF"/>
    <w:rsid w:val="00C66FE5"/>
    <w:rsid w:val="00C67273"/>
    <w:rsid w:val="00C716C8"/>
    <w:rsid w:val="00C716CA"/>
    <w:rsid w:val="00C72869"/>
    <w:rsid w:val="00C73130"/>
    <w:rsid w:val="00C75E5D"/>
    <w:rsid w:val="00C75EB3"/>
    <w:rsid w:val="00C76EB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A8A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746"/>
    <w:rsid w:val="00CA78DF"/>
    <w:rsid w:val="00CB0615"/>
    <w:rsid w:val="00CB22E0"/>
    <w:rsid w:val="00CB38C8"/>
    <w:rsid w:val="00CB38D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E7DFD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1CA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0D01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47855"/>
    <w:rsid w:val="00D50AFC"/>
    <w:rsid w:val="00D50DD2"/>
    <w:rsid w:val="00D5132F"/>
    <w:rsid w:val="00D528BA"/>
    <w:rsid w:val="00D53C38"/>
    <w:rsid w:val="00D54B3C"/>
    <w:rsid w:val="00D54B6B"/>
    <w:rsid w:val="00D55347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45F7"/>
    <w:rsid w:val="00D75190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8DC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3D4B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6AEB"/>
    <w:rsid w:val="00DE7068"/>
    <w:rsid w:val="00DE7797"/>
    <w:rsid w:val="00DE7AEA"/>
    <w:rsid w:val="00DF095E"/>
    <w:rsid w:val="00DF0BAB"/>
    <w:rsid w:val="00DF15FE"/>
    <w:rsid w:val="00DF193B"/>
    <w:rsid w:val="00DF395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5F3"/>
    <w:rsid w:val="00E138D1"/>
    <w:rsid w:val="00E13E3B"/>
    <w:rsid w:val="00E158ED"/>
    <w:rsid w:val="00E16356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B62"/>
    <w:rsid w:val="00E2766F"/>
    <w:rsid w:val="00E27EFD"/>
    <w:rsid w:val="00E30056"/>
    <w:rsid w:val="00E30107"/>
    <w:rsid w:val="00E3015A"/>
    <w:rsid w:val="00E31113"/>
    <w:rsid w:val="00E31354"/>
    <w:rsid w:val="00E315E5"/>
    <w:rsid w:val="00E3304B"/>
    <w:rsid w:val="00E33A73"/>
    <w:rsid w:val="00E33E38"/>
    <w:rsid w:val="00E34307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7E9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00A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C0B"/>
    <w:rsid w:val="00EA4FB4"/>
    <w:rsid w:val="00EA57CA"/>
    <w:rsid w:val="00EA5A1A"/>
    <w:rsid w:val="00EA5C63"/>
    <w:rsid w:val="00EA5F85"/>
    <w:rsid w:val="00EA62C0"/>
    <w:rsid w:val="00EB0235"/>
    <w:rsid w:val="00EB0E72"/>
    <w:rsid w:val="00EB0EB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14A"/>
    <w:rsid w:val="00ED39F2"/>
    <w:rsid w:val="00ED59AD"/>
    <w:rsid w:val="00ED5C4D"/>
    <w:rsid w:val="00ED60B7"/>
    <w:rsid w:val="00ED6233"/>
    <w:rsid w:val="00ED7FD4"/>
    <w:rsid w:val="00EE0744"/>
    <w:rsid w:val="00EE1743"/>
    <w:rsid w:val="00EE1B92"/>
    <w:rsid w:val="00EE26D9"/>
    <w:rsid w:val="00EE31E6"/>
    <w:rsid w:val="00EE3CF8"/>
    <w:rsid w:val="00EE52AC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5C4B"/>
    <w:rsid w:val="00F262E0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043"/>
    <w:rsid w:val="00F732B8"/>
    <w:rsid w:val="00F73EB6"/>
    <w:rsid w:val="00F74013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EA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5545-1C13-43D6-9789-41B96F2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48</cp:revision>
  <cp:lastPrinted>2024-01-09T11:08:00Z</cp:lastPrinted>
  <dcterms:created xsi:type="dcterms:W3CDTF">2014-02-03T08:10:00Z</dcterms:created>
  <dcterms:modified xsi:type="dcterms:W3CDTF">2024-01-09T11:44:00Z</dcterms:modified>
</cp:coreProperties>
</file>